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5696" w14:textId="77777777" w:rsidR="001D37B9" w:rsidRDefault="001D37B9" w:rsidP="002574DB">
      <w:pPr>
        <w:tabs>
          <w:tab w:val="left" w:pos="3005"/>
          <w:tab w:val="center" w:pos="5535"/>
        </w:tabs>
        <w:contextualSpacing/>
        <w:jc w:val="center"/>
        <w:rPr>
          <w:rFonts w:ascii="Arial Black" w:hAnsi="Arial Black"/>
          <w:b/>
          <w:sz w:val="32"/>
          <w:szCs w:val="16"/>
        </w:rPr>
      </w:pPr>
    </w:p>
    <w:p w14:paraId="55E2553D" w14:textId="10F829E1" w:rsidR="00A17F97" w:rsidRPr="00075267" w:rsidRDefault="00075267" w:rsidP="002574DB">
      <w:pPr>
        <w:tabs>
          <w:tab w:val="left" w:pos="3005"/>
          <w:tab w:val="center" w:pos="5535"/>
        </w:tabs>
        <w:contextualSpacing/>
        <w:jc w:val="center"/>
        <w:rPr>
          <w:rFonts w:ascii="Arial Black" w:hAnsi="Arial Black"/>
          <w:b/>
          <w:sz w:val="36"/>
          <w:szCs w:val="18"/>
        </w:rPr>
      </w:pPr>
      <w:r>
        <w:rPr>
          <w:rFonts w:ascii="Arial Black" w:hAnsi="Arial Black"/>
          <w:b/>
          <w:sz w:val="32"/>
          <w:szCs w:val="16"/>
        </w:rPr>
        <w:t xml:space="preserve">2021-2022 </w:t>
      </w:r>
      <w:r w:rsidR="00A17F97" w:rsidRPr="00075267">
        <w:rPr>
          <w:rFonts w:ascii="Arial Black" w:hAnsi="Arial Black"/>
          <w:b/>
          <w:sz w:val="32"/>
          <w:szCs w:val="16"/>
        </w:rPr>
        <w:t>J</w:t>
      </w:r>
      <w:r w:rsidR="00A17F97" w:rsidRPr="00075267">
        <w:rPr>
          <w:rFonts w:ascii="Arial Black" w:hAnsi="Arial Black"/>
          <w:b/>
          <w:sz w:val="28"/>
          <w:szCs w:val="14"/>
        </w:rPr>
        <w:t>ohnson O’Malley</w:t>
      </w:r>
      <w:r w:rsidR="000D61ED" w:rsidRPr="00075267">
        <w:rPr>
          <w:rFonts w:ascii="Arial Black" w:hAnsi="Arial Black"/>
          <w:b/>
          <w:sz w:val="28"/>
          <w:szCs w:val="14"/>
        </w:rPr>
        <w:t xml:space="preserve"> </w:t>
      </w:r>
      <w:r w:rsidR="002574DB" w:rsidRPr="00075267">
        <w:rPr>
          <w:rFonts w:ascii="Arial Black" w:hAnsi="Arial Black"/>
          <w:b/>
          <w:sz w:val="28"/>
          <w:szCs w:val="14"/>
        </w:rPr>
        <w:t xml:space="preserve">- </w:t>
      </w:r>
      <w:r w:rsidR="001177CB" w:rsidRPr="00075267">
        <w:rPr>
          <w:rFonts w:ascii="Arial Black" w:hAnsi="Arial Black"/>
          <w:b/>
          <w:sz w:val="28"/>
          <w:szCs w:val="14"/>
        </w:rPr>
        <w:t xml:space="preserve">Family </w:t>
      </w:r>
      <w:r w:rsidR="00A17F97" w:rsidRPr="00075267">
        <w:rPr>
          <w:rFonts w:ascii="Arial Black" w:hAnsi="Arial Black"/>
          <w:b/>
          <w:sz w:val="28"/>
          <w:szCs w:val="14"/>
        </w:rPr>
        <w:t>Request</w:t>
      </w:r>
      <w:r w:rsidR="00550121" w:rsidRPr="00075267">
        <w:rPr>
          <w:rFonts w:ascii="Arial Black" w:hAnsi="Arial Black"/>
          <w:b/>
          <w:sz w:val="28"/>
          <w:szCs w:val="14"/>
        </w:rPr>
        <w:t>ing</w:t>
      </w:r>
      <w:r w:rsidR="002574DB" w:rsidRPr="00075267">
        <w:rPr>
          <w:rFonts w:ascii="Arial Black" w:hAnsi="Arial Black"/>
          <w:b/>
          <w:sz w:val="28"/>
          <w:szCs w:val="14"/>
        </w:rPr>
        <w:t xml:space="preserve"> F</w:t>
      </w:r>
      <w:r w:rsidR="00550121" w:rsidRPr="00075267">
        <w:rPr>
          <w:rFonts w:ascii="Arial Black" w:hAnsi="Arial Black"/>
          <w:b/>
          <w:sz w:val="28"/>
          <w:szCs w:val="14"/>
        </w:rPr>
        <w:t>inancial Assistance</w:t>
      </w:r>
    </w:p>
    <w:p w14:paraId="66ECF447" w14:textId="0A4DBDD2" w:rsidR="00A17F97" w:rsidRDefault="00D1548B" w:rsidP="00332D03">
      <w:pPr>
        <w:jc w:val="right"/>
      </w:pPr>
      <w:r>
        <w:t xml:space="preserve"> Today’s </w:t>
      </w:r>
      <w:r w:rsidR="00332D03">
        <w:t>Date: _</w:t>
      </w:r>
      <w:r w:rsidR="001177CB">
        <w:t>_______</w:t>
      </w:r>
      <w:r w:rsidR="00332D03">
        <w:t>________________</w:t>
      </w:r>
    </w:p>
    <w:p w14:paraId="2B642FF2" w14:textId="77777777" w:rsidR="00332D03" w:rsidRDefault="00332D03" w:rsidP="00332D03">
      <w:pPr>
        <w:contextualSpacing/>
      </w:pPr>
      <w:r>
        <w:t>Have you completed the JOM Enrollment Form?</w:t>
      </w:r>
      <w:r>
        <w:tab/>
      </w:r>
      <w:r>
        <w:tab/>
      </w:r>
      <w:r>
        <w:tab/>
        <w:t>YES</w:t>
      </w:r>
      <w:r>
        <w:tab/>
        <w:t>NO</w:t>
      </w:r>
    </w:p>
    <w:p w14:paraId="3D901CD3" w14:textId="77777777" w:rsidR="00332D03" w:rsidRDefault="00332D03" w:rsidP="00332D03">
      <w:pPr>
        <w:contextualSpacing/>
      </w:pPr>
      <w:r>
        <w:t xml:space="preserve">Have you completed the JOM </w:t>
      </w:r>
      <w:r w:rsidR="00613E04">
        <w:t>N</w:t>
      </w:r>
      <w:r>
        <w:t>eeds Assessment Survey?</w:t>
      </w:r>
      <w:r>
        <w:tab/>
        <w:t>YES</w:t>
      </w:r>
      <w:r>
        <w:tab/>
        <w:t xml:space="preserve">NO  </w:t>
      </w:r>
      <w:r w:rsidR="00613E04">
        <w:t xml:space="preserve"> Please complete if you have answered no.</w:t>
      </w:r>
    </w:p>
    <w:p w14:paraId="5CAE902F" w14:textId="77777777" w:rsidR="000D61ED" w:rsidRPr="006266F5" w:rsidRDefault="000D61ED" w:rsidP="00332D03">
      <w:pPr>
        <w:contextualSpacing/>
        <w:rPr>
          <w:sz w:val="8"/>
        </w:rPr>
      </w:pPr>
    </w:p>
    <w:p w14:paraId="2FDE4A7E" w14:textId="77777777" w:rsidR="008F35BD" w:rsidRPr="001177CB" w:rsidRDefault="008F35BD" w:rsidP="008F35BD">
      <w:pPr>
        <w:contextualSpacing/>
        <w:rPr>
          <w:b/>
          <w:color w:val="FF0000"/>
          <w:sz w:val="18"/>
        </w:rPr>
      </w:pPr>
      <w:r w:rsidRPr="002E2353">
        <w:rPr>
          <w:b/>
          <w:color w:val="FF0000"/>
          <w:sz w:val="24"/>
        </w:rPr>
        <w:t xml:space="preserve">REQUEST:  </w:t>
      </w:r>
      <w:r w:rsidR="001177CB" w:rsidRPr="001177CB">
        <w:rPr>
          <w:b/>
          <w:color w:val="FF0000"/>
          <w:sz w:val="28"/>
        </w:rPr>
        <w:t xml:space="preserve">Attach Supporting Documents such as: </w:t>
      </w:r>
      <w:r w:rsidR="001177CB" w:rsidRPr="001177CB">
        <w:rPr>
          <w:b/>
          <w:color w:val="FF0000"/>
          <w:sz w:val="20"/>
        </w:rPr>
        <w:t>Flyer, roster, schedule, cost/budget, letter of request, receipts</w:t>
      </w:r>
    </w:p>
    <w:tbl>
      <w:tblPr>
        <w:tblStyle w:val="TableGrid"/>
        <w:tblW w:w="11286" w:type="dxa"/>
        <w:tblLook w:val="04A0" w:firstRow="1" w:lastRow="0" w:firstColumn="1" w:lastColumn="0" w:noHBand="0" w:noVBand="1"/>
      </w:tblPr>
      <w:tblGrid>
        <w:gridCol w:w="1704"/>
        <w:gridCol w:w="1554"/>
        <w:gridCol w:w="754"/>
        <w:gridCol w:w="776"/>
        <w:gridCol w:w="1329"/>
        <w:gridCol w:w="1016"/>
        <w:gridCol w:w="970"/>
        <w:gridCol w:w="3183"/>
      </w:tblGrid>
      <w:tr w:rsidR="001177CB" w14:paraId="1D8E7837" w14:textId="77777777" w:rsidTr="006266F5">
        <w:trPr>
          <w:trHeight w:val="683"/>
        </w:trPr>
        <w:tc>
          <w:tcPr>
            <w:tcW w:w="1704" w:type="dxa"/>
          </w:tcPr>
          <w:p w14:paraId="7DDCA16E" w14:textId="28B4C5AB" w:rsidR="001177CB" w:rsidRPr="00F243E8" w:rsidRDefault="001177CB" w:rsidP="00CA0526">
            <w:pPr>
              <w:jc w:val="center"/>
              <w:rPr>
                <w:b/>
                <w:color w:val="0070C0"/>
                <w:sz w:val="28"/>
              </w:rPr>
            </w:pPr>
            <w:r w:rsidRPr="00F243E8">
              <w:rPr>
                <w:b/>
                <w:color w:val="0070C0"/>
                <w:sz w:val="28"/>
              </w:rPr>
              <w:t>20</w:t>
            </w:r>
            <w:r w:rsidR="001F5878">
              <w:rPr>
                <w:b/>
                <w:color w:val="0070C0"/>
                <w:sz w:val="28"/>
              </w:rPr>
              <w:t>2</w:t>
            </w:r>
            <w:r w:rsidR="00075267">
              <w:rPr>
                <w:b/>
                <w:color w:val="0070C0"/>
                <w:sz w:val="28"/>
              </w:rPr>
              <w:t>1</w:t>
            </w:r>
            <w:r w:rsidRPr="00F243E8">
              <w:rPr>
                <w:b/>
                <w:color w:val="0070C0"/>
                <w:sz w:val="28"/>
              </w:rPr>
              <w:t xml:space="preserve"> Fall</w:t>
            </w:r>
          </w:p>
        </w:tc>
        <w:tc>
          <w:tcPr>
            <w:tcW w:w="1554" w:type="dxa"/>
          </w:tcPr>
          <w:p w14:paraId="1429FB1D" w14:textId="77777777" w:rsidR="001177CB" w:rsidRPr="006266F5" w:rsidRDefault="001177CB" w:rsidP="008F35BD">
            <w:pPr>
              <w:rPr>
                <w:b/>
                <w:sz w:val="28"/>
              </w:rPr>
            </w:pPr>
            <w:r w:rsidRPr="006266F5">
              <w:rPr>
                <w:b/>
                <w:sz w:val="28"/>
              </w:rPr>
              <w:t>Student</w:t>
            </w:r>
          </w:p>
          <w:p w14:paraId="29934EA5" w14:textId="77777777" w:rsidR="001177CB" w:rsidRPr="006266F5" w:rsidRDefault="001177CB" w:rsidP="008F35BD">
            <w:pPr>
              <w:rPr>
                <w:b/>
                <w:sz w:val="28"/>
              </w:rPr>
            </w:pPr>
            <w:r w:rsidRPr="006266F5">
              <w:rPr>
                <w:b/>
                <w:sz w:val="28"/>
              </w:rPr>
              <w:t>Name</w:t>
            </w:r>
          </w:p>
        </w:tc>
        <w:tc>
          <w:tcPr>
            <w:tcW w:w="754" w:type="dxa"/>
          </w:tcPr>
          <w:p w14:paraId="133CD1E2" w14:textId="77777777" w:rsidR="001177CB" w:rsidRPr="008B7AEA" w:rsidRDefault="001177CB" w:rsidP="008F35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  <w:tc>
          <w:tcPr>
            <w:tcW w:w="776" w:type="dxa"/>
          </w:tcPr>
          <w:p w14:paraId="1F4C7896" w14:textId="77777777" w:rsidR="001177CB" w:rsidRDefault="001177CB" w:rsidP="008F35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</w:p>
          <w:p w14:paraId="53BACFC8" w14:textId="77777777" w:rsidR="001177CB" w:rsidRPr="008B7AEA" w:rsidRDefault="001177CB" w:rsidP="008F35B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40C21BD3" w14:textId="77777777" w:rsidR="001177CB" w:rsidRPr="007717AE" w:rsidRDefault="001177CB" w:rsidP="008F35BD">
            <w:pPr>
              <w:rPr>
                <w:b/>
                <w:sz w:val="28"/>
              </w:rPr>
            </w:pPr>
            <w:r w:rsidRPr="008B7AEA">
              <w:rPr>
                <w:b/>
                <w:sz w:val="20"/>
              </w:rPr>
              <w:t>509-J event</w:t>
            </w:r>
          </w:p>
        </w:tc>
        <w:tc>
          <w:tcPr>
            <w:tcW w:w="1016" w:type="dxa"/>
          </w:tcPr>
          <w:p w14:paraId="71B24444" w14:textId="77777777" w:rsidR="001177CB" w:rsidRPr="007717AE" w:rsidRDefault="001177CB" w:rsidP="008F35B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5EF1E401" w14:textId="77777777" w:rsidR="001177CB" w:rsidRPr="002E2353" w:rsidRDefault="001177CB" w:rsidP="008F35BD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>Cost due date</w:t>
            </w:r>
          </w:p>
        </w:tc>
        <w:tc>
          <w:tcPr>
            <w:tcW w:w="3183" w:type="dxa"/>
          </w:tcPr>
          <w:p w14:paraId="00C4EB96" w14:textId="77777777" w:rsidR="001177CB" w:rsidRPr="007717AE" w:rsidRDefault="001177CB" w:rsidP="00ED7074">
            <w:pPr>
              <w:rPr>
                <w:b/>
                <w:sz w:val="28"/>
              </w:rPr>
            </w:pPr>
            <w:r w:rsidRPr="00ED7074">
              <w:rPr>
                <w:b/>
                <w:color w:val="FF0000"/>
                <w:sz w:val="28"/>
              </w:rPr>
              <w:t xml:space="preserve">Other </w:t>
            </w:r>
            <w:r w:rsidRPr="00ED7074">
              <w:rPr>
                <w:b/>
                <w:color w:val="FF0000"/>
                <w:sz w:val="20"/>
              </w:rPr>
              <w:t>Information example:</w:t>
            </w:r>
            <w:r w:rsidRPr="00613E04">
              <w:rPr>
                <w:b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es for</w:t>
            </w:r>
            <w:r w:rsidRPr="00ED7074">
              <w:rPr>
                <w:b/>
                <w:color w:val="FF0000"/>
                <w:sz w:val="20"/>
              </w:rPr>
              <w:t>, event date, etc.</w:t>
            </w:r>
          </w:p>
        </w:tc>
      </w:tr>
      <w:tr w:rsidR="001177CB" w14:paraId="3C16FCC3" w14:textId="77777777" w:rsidTr="001177CB">
        <w:tc>
          <w:tcPr>
            <w:tcW w:w="1704" w:type="dxa"/>
          </w:tcPr>
          <w:p w14:paraId="7DA69B96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Football</w:t>
            </w:r>
          </w:p>
        </w:tc>
        <w:tc>
          <w:tcPr>
            <w:tcW w:w="1554" w:type="dxa"/>
          </w:tcPr>
          <w:p w14:paraId="7BABCB61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8A63078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A9E122E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D2C5D74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A0A16D0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301A0414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11B36EC" w14:textId="54EE87D1" w:rsidR="001177CB" w:rsidRDefault="001F5878" w:rsidP="008F35BD">
            <w:r>
              <w:t>+</w:t>
            </w:r>
          </w:p>
        </w:tc>
      </w:tr>
      <w:tr w:rsidR="001177CB" w14:paraId="1D696DB1" w14:textId="77777777" w:rsidTr="001177CB">
        <w:tc>
          <w:tcPr>
            <w:tcW w:w="1704" w:type="dxa"/>
          </w:tcPr>
          <w:p w14:paraId="58EB9696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occer</w:t>
            </w:r>
          </w:p>
        </w:tc>
        <w:tc>
          <w:tcPr>
            <w:tcW w:w="1554" w:type="dxa"/>
          </w:tcPr>
          <w:p w14:paraId="60FCD8D9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F17ED4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33F76F1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66E00E7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5256A32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7767D68E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59EEFFB" w14:textId="77777777" w:rsidR="001177CB" w:rsidRDefault="001177CB" w:rsidP="008F35BD"/>
        </w:tc>
      </w:tr>
      <w:tr w:rsidR="001177CB" w14:paraId="3F01FC0E" w14:textId="77777777" w:rsidTr="001177CB">
        <w:tc>
          <w:tcPr>
            <w:tcW w:w="1704" w:type="dxa"/>
          </w:tcPr>
          <w:p w14:paraId="70A1DC4A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Volleyball</w:t>
            </w:r>
          </w:p>
        </w:tc>
        <w:tc>
          <w:tcPr>
            <w:tcW w:w="1554" w:type="dxa"/>
          </w:tcPr>
          <w:p w14:paraId="0C8CFD8B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17E77E50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6E57B1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CB0B5EA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23FBC8F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523178AA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4EEEECDF" w14:textId="77777777" w:rsidR="001177CB" w:rsidRDefault="001177CB" w:rsidP="008F35BD"/>
        </w:tc>
      </w:tr>
      <w:tr w:rsidR="001177CB" w14:paraId="50CB7A96" w14:textId="77777777" w:rsidTr="001177CB">
        <w:tc>
          <w:tcPr>
            <w:tcW w:w="1704" w:type="dxa"/>
          </w:tcPr>
          <w:p w14:paraId="4A2F8525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Cross Country</w:t>
            </w:r>
          </w:p>
        </w:tc>
        <w:tc>
          <w:tcPr>
            <w:tcW w:w="1554" w:type="dxa"/>
          </w:tcPr>
          <w:p w14:paraId="1C13B10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3A7B82E2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F58DF0F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7F721CCF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7C833A6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36724A49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5998AA56" w14:textId="77777777" w:rsidR="001177CB" w:rsidRDefault="001177CB" w:rsidP="008F35BD"/>
        </w:tc>
      </w:tr>
      <w:tr w:rsidR="001177CB" w14:paraId="0012ED69" w14:textId="77777777" w:rsidTr="001177CB">
        <w:tc>
          <w:tcPr>
            <w:tcW w:w="1704" w:type="dxa"/>
          </w:tcPr>
          <w:p w14:paraId="292AA210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?Band</w:t>
            </w:r>
          </w:p>
        </w:tc>
        <w:tc>
          <w:tcPr>
            <w:tcW w:w="1554" w:type="dxa"/>
          </w:tcPr>
          <w:p w14:paraId="639803E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9DB52D8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4E0607B4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862590F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FFF7807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16AC8DBF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4C68CC2" w14:textId="77777777" w:rsidR="001177CB" w:rsidRDefault="001177CB" w:rsidP="008F35BD">
            <w:r w:rsidRPr="006266F5">
              <w:rPr>
                <w:sz w:val="18"/>
              </w:rPr>
              <w:t>Type of Instrument</w:t>
            </w:r>
          </w:p>
        </w:tc>
      </w:tr>
      <w:tr w:rsidR="001177CB" w14:paraId="3D1C6371" w14:textId="77777777" w:rsidTr="001177CB">
        <w:tc>
          <w:tcPr>
            <w:tcW w:w="1704" w:type="dxa"/>
          </w:tcPr>
          <w:p w14:paraId="712A7D3A" w14:textId="77777777" w:rsidR="001177CB" w:rsidRPr="008B7AEA" w:rsidRDefault="001177CB" w:rsidP="001177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? PE</w:t>
            </w:r>
          </w:p>
        </w:tc>
        <w:tc>
          <w:tcPr>
            <w:tcW w:w="1554" w:type="dxa"/>
          </w:tcPr>
          <w:p w14:paraId="06132119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26E9631F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28C681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F820D4D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7B451FBB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25DF4431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0147DE00" w14:textId="77777777" w:rsidR="001177CB" w:rsidRDefault="001177CB" w:rsidP="008F35BD"/>
        </w:tc>
      </w:tr>
      <w:tr w:rsidR="001177CB" w14:paraId="756409B5" w14:textId="77777777" w:rsidTr="001177CB">
        <w:tc>
          <w:tcPr>
            <w:tcW w:w="1704" w:type="dxa"/>
          </w:tcPr>
          <w:p w14:paraId="051FBDCC" w14:textId="77777777" w:rsidR="001177CB" w:rsidRPr="008B7AEA" w:rsidRDefault="001177CB" w:rsidP="001177CB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  <w:r>
              <w:rPr>
                <w:rFonts w:ascii="Arial Narrow" w:hAnsi="Arial Narrow"/>
                <w:sz w:val="20"/>
              </w:rPr>
              <w:t xml:space="preserve"> Club</w:t>
            </w:r>
          </w:p>
        </w:tc>
        <w:tc>
          <w:tcPr>
            <w:tcW w:w="1554" w:type="dxa"/>
          </w:tcPr>
          <w:p w14:paraId="2DC0EE9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D8DC22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25E9EA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22F91488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8957129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2822FDE0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17234E4" w14:textId="77777777" w:rsidR="001177CB" w:rsidRDefault="001177CB" w:rsidP="008F35BD"/>
        </w:tc>
      </w:tr>
      <w:tr w:rsidR="001177CB" w:rsidRPr="000D61ED" w14:paraId="755879C0" w14:textId="77777777" w:rsidTr="001177CB">
        <w:tc>
          <w:tcPr>
            <w:tcW w:w="1704" w:type="dxa"/>
          </w:tcPr>
          <w:p w14:paraId="19D560C3" w14:textId="0F6E0B7F" w:rsidR="001177CB" w:rsidRPr="00F243E8" w:rsidRDefault="001177CB" w:rsidP="00CA0526">
            <w:pPr>
              <w:jc w:val="center"/>
              <w:rPr>
                <w:b/>
                <w:color w:val="FF0000"/>
                <w:sz w:val="28"/>
              </w:rPr>
            </w:pPr>
            <w:r w:rsidRPr="00F243E8">
              <w:rPr>
                <w:b/>
                <w:color w:val="FF0000"/>
                <w:sz w:val="28"/>
              </w:rPr>
              <w:t>20</w:t>
            </w:r>
            <w:r w:rsidR="002574DB">
              <w:rPr>
                <w:b/>
                <w:color w:val="FF0000"/>
                <w:sz w:val="28"/>
              </w:rPr>
              <w:t>2</w:t>
            </w:r>
            <w:r w:rsidR="00075267">
              <w:rPr>
                <w:b/>
                <w:color w:val="FF0000"/>
                <w:sz w:val="28"/>
              </w:rPr>
              <w:t>2</w:t>
            </w:r>
            <w:r w:rsidRPr="00F243E8">
              <w:rPr>
                <w:b/>
                <w:color w:val="FF0000"/>
                <w:sz w:val="28"/>
              </w:rPr>
              <w:t xml:space="preserve"> Winter</w:t>
            </w:r>
          </w:p>
        </w:tc>
        <w:tc>
          <w:tcPr>
            <w:tcW w:w="1554" w:type="dxa"/>
          </w:tcPr>
          <w:p w14:paraId="29EDE3FF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2650683C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75BB7AEB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34678142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01D68C6F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1ED62E6E" w14:textId="77777777" w:rsidR="001177CB" w:rsidRPr="002E2353" w:rsidRDefault="001177CB" w:rsidP="007B62E3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19BFFCF8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09527181" w14:textId="77777777" w:rsidTr="001177CB">
        <w:tc>
          <w:tcPr>
            <w:tcW w:w="1704" w:type="dxa"/>
          </w:tcPr>
          <w:p w14:paraId="5E43BBC6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Basketball</w:t>
            </w:r>
          </w:p>
        </w:tc>
        <w:tc>
          <w:tcPr>
            <w:tcW w:w="1554" w:type="dxa"/>
          </w:tcPr>
          <w:p w14:paraId="6787930A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720C6F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1F7EC8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DD9FD5D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ED9C79C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53CB5196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A05BDE3" w14:textId="77777777" w:rsidR="001177CB" w:rsidRDefault="001177CB" w:rsidP="0050581D"/>
        </w:tc>
      </w:tr>
      <w:tr w:rsidR="001177CB" w14:paraId="21C1476B" w14:textId="77777777" w:rsidTr="001177CB">
        <w:tc>
          <w:tcPr>
            <w:tcW w:w="1704" w:type="dxa"/>
          </w:tcPr>
          <w:p w14:paraId="3AD912A4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wimming</w:t>
            </w:r>
          </w:p>
        </w:tc>
        <w:tc>
          <w:tcPr>
            <w:tcW w:w="1554" w:type="dxa"/>
          </w:tcPr>
          <w:p w14:paraId="34AD00EF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6C09A51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49105700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12E67272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DC131EB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67A4C82E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7A07550" w14:textId="77777777" w:rsidR="001177CB" w:rsidRDefault="001177CB" w:rsidP="0050581D"/>
        </w:tc>
      </w:tr>
      <w:tr w:rsidR="001177CB" w14:paraId="4EA1873F" w14:textId="77777777" w:rsidTr="001177CB">
        <w:tc>
          <w:tcPr>
            <w:tcW w:w="1704" w:type="dxa"/>
          </w:tcPr>
          <w:p w14:paraId="0EDDA70B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Wrestling</w:t>
            </w:r>
          </w:p>
        </w:tc>
        <w:tc>
          <w:tcPr>
            <w:tcW w:w="1554" w:type="dxa"/>
          </w:tcPr>
          <w:p w14:paraId="685E1C4C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D707E80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5FB1EE1B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8087A85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8510BB3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283A7B2A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693C961" w14:textId="77777777" w:rsidR="001177CB" w:rsidRDefault="001177CB" w:rsidP="0050581D"/>
        </w:tc>
      </w:tr>
      <w:tr w:rsidR="001177CB" w14:paraId="305B039F" w14:textId="77777777" w:rsidTr="001177CB">
        <w:tc>
          <w:tcPr>
            <w:tcW w:w="1704" w:type="dxa"/>
          </w:tcPr>
          <w:p w14:paraId="25CE6324" w14:textId="77777777" w:rsidR="001177CB" w:rsidRPr="008B7AEA" w:rsidRDefault="001177CB" w:rsidP="001177CB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 xml:space="preserve">Other </w:t>
            </w:r>
          </w:p>
        </w:tc>
        <w:tc>
          <w:tcPr>
            <w:tcW w:w="1554" w:type="dxa"/>
          </w:tcPr>
          <w:p w14:paraId="79BE1B17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D223858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74D84C86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28FCB89A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242B29B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53CAA2C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1FD458AF" w14:textId="77777777" w:rsidR="001177CB" w:rsidRDefault="001177CB" w:rsidP="0050581D"/>
        </w:tc>
      </w:tr>
      <w:tr w:rsidR="001177CB" w14:paraId="75BD9D5B" w14:textId="77777777" w:rsidTr="001177CB">
        <w:tc>
          <w:tcPr>
            <w:tcW w:w="1704" w:type="dxa"/>
          </w:tcPr>
          <w:p w14:paraId="2EA6C0A2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4E38C079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23CAF9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1D28C7D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0882FF1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3A41568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08D5FCFE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14575752" w14:textId="77777777" w:rsidR="001177CB" w:rsidRDefault="001177CB" w:rsidP="0050581D"/>
        </w:tc>
      </w:tr>
      <w:tr w:rsidR="001177CB" w:rsidRPr="000D61ED" w14:paraId="4D543DDE" w14:textId="77777777" w:rsidTr="001177CB">
        <w:tc>
          <w:tcPr>
            <w:tcW w:w="1704" w:type="dxa"/>
          </w:tcPr>
          <w:p w14:paraId="064AB196" w14:textId="3F1206C1" w:rsidR="001177CB" w:rsidRPr="00F243E8" w:rsidRDefault="001177CB" w:rsidP="00CA0526">
            <w:pPr>
              <w:jc w:val="center"/>
              <w:rPr>
                <w:b/>
                <w:color w:val="00B050"/>
                <w:sz w:val="28"/>
              </w:rPr>
            </w:pPr>
            <w:r w:rsidRPr="00F243E8">
              <w:rPr>
                <w:b/>
                <w:color w:val="00B050"/>
                <w:sz w:val="28"/>
              </w:rPr>
              <w:t>20</w:t>
            </w:r>
            <w:r w:rsidR="002574DB">
              <w:rPr>
                <w:b/>
                <w:color w:val="00B050"/>
                <w:sz w:val="28"/>
              </w:rPr>
              <w:t>2</w:t>
            </w:r>
            <w:r w:rsidR="00075267">
              <w:rPr>
                <w:b/>
                <w:color w:val="00B050"/>
                <w:sz w:val="28"/>
              </w:rPr>
              <w:t>2</w:t>
            </w:r>
            <w:r w:rsidRPr="00F243E8">
              <w:rPr>
                <w:b/>
                <w:color w:val="00B050"/>
                <w:sz w:val="28"/>
              </w:rPr>
              <w:t xml:space="preserve"> Spring</w:t>
            </w:r>
          </w:p>
        </w:tc>
        <w:tc>
          <w:tcPr>
            <w:tcW w:w="1554" w:type="dxa"/>
          </w:tcPr>
          <w:p w14:paraId="7A8B6EFA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522D6275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3227033D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1DB401BF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1DB3B3E9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1209BBFA" w14:textId="77777777" w:rsidR="001177CB" w:rsidRPr="002E2353" w:rsidRDefault="001177CB" w:rsidP="007B62E3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1A7D207E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7DF31E9E" w14:textId="77777777" w:rsidTr="001177CB">
        <w:tc>
          <w:tcPr>
            <w:tcW w:w="1704" w:type="dxa"/>
          </w:tcPr>
          <w:p w14:paraId="33D63B0D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Baseball</w:t>
            </w:r>
          </w:p>
        </w:tc>
        <w:tc>
          <w:tcPr>
            <w:tcW w:w="1554" w:type="dxa"/>
          </w:tcPr>
          <w:p w14:paraId="3CA42D8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1744D2C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5C147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2DC4F7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18E298BA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4809C607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9FEC5B2" w14:textId="77777777" w:rsidR="001177CB" w:rsidRDefault="001177CB" w:rsidP="0050581D"/>
        </w:tc>
      </w:tr>
      <w:tr w:rsidR="001177CB" w14:paraId="7812051B" w14:textId="77777777" w:rsidTr="001177CB">
        <w:tc>
          <w:tcPr>
            <w:tcW w:w="1704" w:type="dxa"/>
          </w:tcPr>
          <w:p w14:paraId="72EA953F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oftball</w:t>
            </w:r>
          </w:p>
        </w:tc>
        <w:tc>
          <w:tcPr>
            <w:tcW w:w="1554" w:type="dxa"/>
          </w:tcPr>
          <w:p w14:paraId="2C6C89D9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AF11C5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ED89BD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06DF01A4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44E9A2A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467D0FD4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46D5184C" w14:textId="77777777" w:rsidR="001177CB" w:rsidRDefault="001177CB" w:rsidP="0050581D"/>
        </w:tc>
      </w:tr>
      <w:tr w:rsidR="001177CB" w14:paraId="47521230" w14:textId="77777777" w:rsidTr="001177CB">
        <w:tc>
          <w:tcPr>
            <w:tcW w:w="1704" w:type="dxa"/>
          </w:tcPr>
          <w:p w14:paraId="665AD36B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Tennis</w:t>
            </w:r>
          </w:p>
        </w:tc>
        <w:tc>
          <w:tcPr>
            <w:tcW w:w="1554" w:type="dxa"/>
          </w:tcPr>
          <w:p w14:paraId="456D9E6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19623919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8353498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C2F941E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8522821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72DA3CA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95685A6" w14:textId="77777777" w:rsidR="001177CB" w:rsidRDefault="001177CB" w:rsidP="0050581D"/>
        </w:tc>
      </w:tr>
      <w:tr w:rsidR="001177CB" w14:paraId="0D452F9E" w14:textId="77777777" w:rsidTr="001177CB">
        <w:tc>
          <w:tcPr>
            <w:tcW w:w="1704" w:type="dxa"/>
          </w:tcPr>
          <w:p w14:paraId="32908FF5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Track &amp; Field</w:t>
            </w:r>
          </w:p>
        </w:tc>
        <w:tc>
          <w:tcPr>
            <w:tcW w:w="1554" w:type="dxa"/>
          </w:tcPr>
          <w:p w14:paraId="6EEF7FA5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500CE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3AFA5FB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237C348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04B7108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093C0B83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5F925EA1" w14:textId="77777777" w:rsidR="001177CB" w:rsidRDefault="001177CB" w:rsidP="0050581D"/>
        </w:tc>
      </w:tr>
      <w:tr w:rsidR="001177CB" w14:paraId="1DD3EEAD" w14:textId="77777777" w:rsidTr="001177CB">
        <w:tc>
          <w:tcPr>
            <w:tcW w:w="1704" w:type="dxa"/>
          </w:tcPr>
          <w:p w14:paraId="32406DCE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6CC15485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4FD4669B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2711E8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68ADE3A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72048FF5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34138C9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D061802" w14:textId="77777777" w:rsidR="001177CB" w:rsidRDefault="001177CB" w:rsidP="0050581D"/>
        </w:tc>
      </w:tr>
      <w:tr w:rsidR="001177CB" w14:paraId="4FACBA88" w14:textId="77777777" w:rsidTr="001177CB">
        <w:tc>
          <w:tcPr>
            <w:tcW w:w="1704" w:type="dxa"/>
          </w:tcPr>
          <w:p w14:paraId="667836B1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2CD707F5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0590BCF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0326DAD2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04A55CD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6E87B6E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2FD40012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3138A47" w14:textId="77777777" w:rsidR="001177CB" w:rsidRDefault="001177CB" w:rsidP="0050581D"/>
        </w:tc>
      </w:tr>
      <w:tr w:rsidR="001177CB" w14:paraId="359C010C" w14:textId="77777777" w:rsidTr="001177CB">
        <w:tc>
          <w:tcPr>
            <w:tcW w:w="1704" w:type="dxa"/>
          </w:tcPr>
          <w:p w14:paraId="307CCD3F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3EDABB8F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685A3656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7E375D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1C2C3822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67723C54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24814366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0E037494" w14:textId="77777777" w:rsidR="001177CB" w:rsidRDefault="001177CB" w:rsidP="0050581D"/>
        </w:tc>
      </w:tr>
      <w:tr w:rsidR="001177CB" w:rsidRPr="007717AE" w14:paraId="1C7EF954" w14:textId="77777777" w:rsidTr="001177CB">
        <w:tc>
          <w:tcPr>
            <w:tcW w:w="1704" w:type="dxa"/>
          </w:tcPr>
          <w:p w14:paraId="3CE0F470" w14:textId="7AE8A108" w:rsidR="001177CB" w:rsidRPr="00F243E8" w:rsidRDefault="001177CB" w:rsidP="00CA0526">
            <w:pPr>
              <w:jc w:val="center"/>
              <w:rPr>
                <w:b/>
                <w:color w:val="7030A0"/>
                <w:sz w:val="28"/>
              </w:rPr>
            </w:pPr>
            <w:r w:rsidRPr="001F5878">
              <w:rPr>
                <w:b/>
                <w:color w:val="7030A0"/>
                <w:sz w:val="24"/>
                <w:szCs w:val="20"/>
              </w:rPr>
              <w:t>20</w:t>
            </w:r>
            <w:r w:rsidR="002574DB" w:rsidRPr="001F5878">
              <w:rPr>
                <w:b/>
                <w:color w:val="7030A0"/>
                <w:sz w:val="24"/>
                <w:szCs w:val="20"/>
              </w:rPr>
              <w:t>2</w:t>
            </w:r>
            <w:r w:rsidR="00075267">
              <w:rPr>
                <w:b/>
                <w:color w:val="7030A0"/>
                <w:sz w:val="24"/>
                <w:szCs w:val="20"/>
              </w:rPr>
              <w:t>2</w:t>
            </w:r>
            <w:r w:rsidRPr="001F5878">
              <w:rPr>
                <w:b/>
                <w:color w:val="7030A0"/>
                <w:sz w:val="24"/>
                <w:szCs w:val="20"/>
              </w:rPr>
              <w:t xml:space="preserve"> Summer</w:t>
            </w:r>
          </w:p>
        </w:tc>
        <w:tc>
          <w:tcPr>
            <w:tcW w:w="1554" w:type="dxa"/>
          </w:tcPr>
          <w:p w14:paraId="1D0E46AE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47BA3A75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4E616BA7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0A6BB4A5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60FDE2A6" w14:textId="77777777" w:rsidR="001177CB" w:rsidRPr="007717AE" w:rsidRDefault="001177CB" w:rsidP="00613E04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06ECE9CD" w14:textId="77777777" w:rsidR="001177CB" w:rsidRPr="002E2353" w:rsidRDefault="001177CB" w:rsidP="00613E04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49D21BBD" w14:textId="77777777" w:rsidR="001177CB" w:rsidRPr="007717AE" w:rsidRDefault="001177CB" w:rsidP="00613E04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5F594897" w14:textId="77777777" w:rsidTr="001177CB">
        <w:tc>
          <w:tcPr>
            <w:tcW w:w="1704" w:type="dxa"/>
          </w:tcPr>
          <w:p w14:paraId="4E2FD2EC" w14:textId="77777777" w:rsidR="001177CB" w:rsidRPr="000D61ED" w:rsidRDefault="001177CB" w:rsidP="00613E04">
            <w:pPr>
              <w:rPr>
                <w:b/>
              </w:rPr>
            </w:pPr>
          </w:p>
        </w:tc>
        <w:tc>
          <w:tcPr>
            <w:tcW w:w="1554" w:type="dxa"/>
          </w:tcPr>
          <w:p w14:paraId="1BBB858C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3FF0F39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AF7BC7F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D073638" w14:textId="77777777" w:rsidR="001177CB" w:rsidRPr="008B7AEA" w:rsidRDefault="001177CB" w:rsidP="00613E04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8B7D357" w14:textId="77777777" w:rsidR="001177CB" w:rsidRDefault="001177CB" w:rsidP="00613E04">
            <w:r>
              <w:t>$</w:t>
            </w:r>
          </w:p>
        </w:tc>
        <w:tc>
          <w:tcPr>
            <w:tcW w:w="970" w:type="dxa"/>
          </w:tcPr>
          <w:p w14:paraId="1F339802" w14:textId="77777777" w:rsidR="001177CB" w:rsidRDefault="001177CB" w:rsidP="00613E04"/>
        </w:tc>
        <w:tc>
          <w:tcPr>
            <w:tcW w:w="3183" w:type="dxa"/>
          </w:tcPr>
          <w:p w14:paraId="195B51AE" w14:textId="77777777" w:rsidR="001177CB" w:rsidRDefault="001177CB" w:rsidP="00613E04"/>
        </w:tc>
      </w:tr>
      <w:tr w:rsidR="001177CB" w14:paraId="7478EA40" w14:textId="77777777" w:rsidTr="001177CB">
        <w:tc>
          <w:tcPr>
            <w:tcW w:w="1704" w:type="dxa"/>
          </w:tcPr>
          <w:p w14:paraId="7F42B486" w14:textId="77777777" w:rsidR="001177CB" w:rsidRPr="000D61ED" w:rsidRDefault="001177CB" w:rsidP="00613E04">
            <w:pPr>
              <w:rPr>
                <w:b/>
              </w:rPr>
            </w:pPr>
          </w:p>
        </w:tc>
        <w:tc>
          <w:tcPr>
            <w:tcW w:w="1554" w:type="dxa"/>
          </w:tcPr>
          <w:p w14:paraId="3D14798F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588269C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33E0955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DF8F9D6" w14:textId="77777777" w:rsidR="001177CB" w:rsidRPr="008B7AEA" w:rsidRDefault="001177CB" w:rsidP="00613E04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3957F87" w14:textId="77777777" w:rsidR="001177CB" w:rsidRDefault="001177CB" w:rsidP="00613E04">
            <w:r>
              <w:t>$</w:t>
            </w:r>
          </w:p>
        </w:tc>
        <w:tc>
          <w:tcPr>
            <w:tcW w:w="970" w:type="dxa"/>
          </w:tcPr>
          <w:p w14:paraId="094A3065" w14:textId="77777777" w:rsidR="001177CB" w:rsidRDefault="001177CB" w:rsidP="00613E04"/>
        </w:tc>
        <w:tc>
          <w:tcPr>
            <w:tcW w:w="3183" w:type="dxa"/>
          </w:tcPr>
          <w:p w14:paraId="7E2F37B4" w14:textId="77777777" w:rsidR="001177CB" w:rsidRDefault="001177CB" w:rsidP="00613E04"/>
        </w:tc>
      </w:tr>
    </w:tbl>
    <w:p w14:paraId="5DBF8ED0" w14:textId="77777777" w:rsidR="000D61ED" w:rsidRPr="003C5BD3" w:rsidRDefault="003C5BD3" w:rsidP="008F35BD">
      <w:pPr>
        <w:contextualSpacing/>
        <w:rPr>
          <w:b/>
          <w:sz w:val="24"/>
        </w:rPr>
      </w:pPr>
      <w:r w:rsidRPr="003C5BD3">
        <w:rPr>
          <w:b/>
          <w:sz w:val="24"/>
        </w:rPr>
        <w:t>PARENT INFORMATION:</w:t>
      </w:r>
      <w:r w:rsidR="00CC0C37">
        <w:rPr>
          <w:b/>
          <w:sz w:val="24"/>
        </w:rPr>
        <w:t xml:space="preserve">  </w:t>
      </w:r>
    </w:p>
    <w:p w14:paraId="18D69B41" w14:textId="2DAD0428" w:rsidR="003C5BD3" w:rsidRDefault="003C5BD3" w:rsidP="008F35BD">
      <w:pPr>
        <w:contextualSpacing/>
      </w:pPr>
      <w:r>
        <w:tab/>
        <w:t>Parent/Legal Guardian Name:</w:t>
      </w:r>
      <w:r w:rsidR="002574DB">
        <w:t xml:space="preserve"> </w:t>
      </w:r>
      <w:r>
        <w:t>______________</w:t>
      </w:r>
      <w:r w:rsidR="002574DB">
        <w:t>___</w:t>
      </w:r>
      <w:r>
        <w:t>___________________________________________</w:t>
      </w:r>
    </w:p>
    <w:p w14:paraId="7C0ED058" w14:textId="0F0124C6" w:rsidR="003C5BD3" w:rsidRDefault="003C5BD3" w:rsidP="008F35BD">
      <w:pPr>
        <w:contextualSpacing/>
        <w:rPr>
          <w:u w:val="single"/>
        </w:rPr>
      </w:pPr>
      <w:r>
        <w:tab/>
        <w:t xml:space="preserve">Mailing Address:  </w:t>
      </w:r>
      <w:r w:rsidRPr="002574DB">
        <w:rPr>
          <w:b/>
          <w:bCs/>
          <w:u w:val="single"/>
        </w:rPr>
        <w:t>PO Box</w:t>
      </w:r>
      <w:r w:rsidRPr="003C5BD3">
        <w:rPr>
          <w:u w:val="single"/>
        </w:rPr>
        <w:t xml:space="preserve"> </w:t>
      </w:r>
      <w:r w:rsidR="001F0AE9">
        <w:rPr>
          <w:u w:val="single"/>
        </w:rPr>
        <w:t xml:space="preserve">               </w:t>
      </w:r>
      <w:r w:rsidR="002574DB">
        <w:rPr>
          <w:u w:val="single"/>
        </w:rPr>
        <w:t>____</w:t>
      </w:r>
      <w:r w:rsidR="001F0AE9">
        <w:rPr>
          <w:u w:val="single"/>
        </w:rPr>
        <w:t xml:space="preserve">   </w:t>
      </w:r>
      <w:r w:rsidRPr="003C5BD3">
        <w:rPr>
          <w:u w:val="single"/>
        </w:rPr>
        <w:t>Warm Springs, OR 97761</w:t>
      </w:r>
      <w:r w:rsidR="001F0AE9">
        <w:rPr>
          <w:u w:val="single"/>
        </w:rPr>
        <w:t>________________________________</w:t>
      </w:r>
    </w:p>
    <w:p w14:paraId="5F5BC7F6" w14:textId="0E0477A4" w:rsidR="003C5BD3" w:rsidRDefault="003C5BD3" w:rsidP="008F35BD">
      <w:r>
        <w:tab/>
      </w:r>
      <w:r>
        <w:sym w:font="Wingdings 2" w:char="F027"/>
      </w:r>
      <w:r>
        <w:t xml:space="preserve"> Cell Phone:</w:t>
      </w:r>
      <w:r w:rsidR="002574DB">
        <w:t xml:space="preserve"> </w:t>
      </w:r>
      <w:r>
        <w:t>_______________</w:t>
      </w:r>
      <w:r w:rsidR="002574DB">
        <w:t>__</w:t>
      </w:r>
      <w:r w:rsidR="00AB41FE">
        <w:t>_ Work</w:t>
      </w:r>
      <w:r>
        <w:t xml:space="preserve"> phone: _</w:t>
      </w:r>
      <w:r w:rsidR="002574DB">
        <w:t>__</w:t>
      </w:r>
      <w:r>
        <w:t xml:space="preserve">_____________ Home </w:t>
      </w:r>
      <w:r w:rsidR="00AB41FE">
        <w:t>phone: _</w:t>
      </w:r>
      <w:r>
        <w:t>______________</w:t>
      </w:r>
    </w:p>
    <w:p w14:paraId="5F131C48" w14:textId="411A0058" w:rsidR="003C5BD3" w:rsidRDefault="003C5BD3" w:rsidP="008F35BD">
      <w:r>
        <w:tab/>
        <w:t>Email address:</w:t>
      </w:r>
      <w:r w:rsidR="002574DB">
        <w:t xml:space="preserve"> </w:t>
      </w:r>
      <w:r>
        <w:t>_________________</w:t>
      </w:r>
      <w:r w:rsidR="002574DB">
        <w:t>____</w:t>
      </w:r>
      <w:r>
        <w:t>____________________________________________________</w:t>
      </w:r>
    </w:p>
    <w:p w14:paraId="69F5AC6A" w14:textId="77777777" w:rsidR="00075267" w:rsidRDefault="00CC0C37" w:rsidP="00ED7074">
      <w:r w:rsidRPr="002574DB">
        <w:rPr>
          <w:b/>
          <w:bCs/>
        </w:rPr>
        <w:t xml:space="preserve">Signing this document parent agrees to use the funds for the intended purpose.  If funds not used, </w:t>
      </w:r>
      <w:r w:rsidR="001F0AE9" w:rsidRPr="002574DB">
        <w:rPr>
          <w:b/>
          <w:bCs/>
        </w:rPr>
        <w:t>you</w:t>
      </w:r>
      <w:r w:rsidRPr="002574DB">
        <w:rPr>
          <w:b/>
          <w:bCs/>
        </w:rPr>
        <w:t xml:space="preserve"> must return the payment to Higher Education or risk suspension from receiving JOM services.</w:t>
      </w:r>
      <w:r w:rsidR="00ED7074" w:rsidRPr="002574DB">
        <w:rPr>
          <w:b/>
          <w:bCs/>
        </w:rPr>
        <w:t xml:space="preserve">           </w:t>
      </w:r>
      <w:r w:rsidR="00ED7074" w:rsidRPr="002574DB">
        <w:t xml:space="preserve">                                                              </w:t>
      </w:r>
    </w:p>
    <w:p w14:paraId="7B30CFEB" w14:textId="1868C4A2" w:rsidR="00332D03" w:rsidRDefault="003C5BD3" w:rsidP="00ED7074">
      <w:r w:rsidRPr="001D37B9">
        <w:rPr>
          <w:b/>
          <w:bCs/>
          <w:sz w:val="24"/>
          <w:szCs w:val="24"/>
        </w:rPr>
        <w:t>Parent Signature:</w:t>
      </w:r>
      <w:r w:rsidR="002574DB" w:rsidRPr="001D37B9">
        <w:rPr>
          <w:sz w:val="24"/>
          <w:szCs w:val="24"/>
        </w:rPr>
        <w:t xml:space="preserve"> </w:t>
      </w:r>
      <w:r>
        <w:t>_</w:t>
      </w:r>
      <w:r w:rsidR="00E60380">
        <w:t>__</w:t>
      </w:r>
      <w:r w:rsidR="001F0AE9">
        <w:t>_________</w:t>
      </w:r>
      <w:r w:rsidR="00E60380">
        <w:t>_____________________________</w:t>
      </w:r>
    </w:p>
    <w:sectPr w:rsidR="00332D03" w:rsidSect="001D37B9">
      <w:footerReference w:type="default" r:id="rId7"/>
      <w:pgSz w:w="12240" w:h="15840"/>
      <w:pgMar w:top="360" w:right="450" w:bottom="36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844E" w14:textId="77777777" w:rsidR="002574DB" w:rsidRDefault="002574DB" w:rsidP="003C5BD3">
      <w:pPr>
        <w:spacing w:after="0" w:line="240" w:lineRule="auto"/>
      </w:pPr>
      <w:r>
        <w:separator/>
      </w:r>
    </w:p>
  </w:endnote>
  <w:endnote w:type="continuationSeparator" w:id="0">
    <w:p w14:paraId="2DDC2CA3" w14:textId="77777777" w:rsidR="002574DB" w:rsidRDefault="002574DB" w:rsidP="003C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40DB" w14:textId="77777777" w:rsidR="002574DB" w:rsidRDefault="002574DB" w:rsidP="007E2661">
    <w:pPr>
      <w:pStyle w:val="Footer"/>
      <w:pBdr>
        <w:top w:val="thinThickSmallGap" w:sz="24" w:space="12" w:color="622423" w:themeColor="accent2" w:themeShade="7F"/>
      </w:pBdr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SUBMIT FORMS TO</w:t>
    </w:r>
  </w:p>
  <w:p w14:paraId="0518E422" w14:textId="280EF7C7" w:rsidR="002574DB" w:rsidRPr="001D0E9A" w:rsidRDefault="002574DB" w:rsidP="007E2661">
    <w:pPr>
      <w:pStyle w:val="Footer"/>
      <w:pBdr>
        <w:top w:val="thinThickSmallGap" w:sz="24" w:space="12" w:color="622423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June Smith, </w:t>
    </w:r>
    <w:r w:rsidR="007E2661">
      <w:rPr>
        <w:rFonts w:asciiTheme="majorHAnsi" w:hAnsiTheme="majorHAnsi"/>
        <w:sz w:val="18"/>
      </w:rPr>
      <w:t>Chairperson</w:t>
    </w:r>
    <w:r w:rsidRPr="001D0E9A">
      <w:rPr>
        <w:rFonts w:asciiTheme="majorHAnsi" w:hAnsiTheme="majorHAnsi"/>
        <w:sz w:val="18"/>
      </w:rPr>
      <w:t xml:space="preserve"> JOM Committee</w:t>
    </w:r>
    <w:r w:rsidRPr="001D0E9A">
      <w:rPr>
        <w:rFonts w:asciiTheme="majorHAnsi" w:hAnsiTheme="majorHAnsi"/>
        <w:sz w:val="18"/>
      </w:rPr>
      <w:tab/>
    </w:r>
    <w:r w:rsidRPr="001D0E9A">
      <w:rPr>
        <w:rFonts w:asciiTheme="majorHAnsi" w:hAnsiTheme="majorHAnsi"/>
        <w:sz w:val="18"/>
      </w:rPr>
      <w:ptab w:relativeTo="margin" w:alignment="right" w:leader="none"/>
    </w:r>
    <w:r w:rsidRPr="001D0E9A">
      <w:rPr>
        <w:rFonts w:asciiTheme="majorHAnsi" w:hAnsiTheme="majorHAnsi"/>
        <w:sz w:val="18"/>
      </w:rPr>
      <w:t>Carroll Dick, Secretary</w:t>
    </w:r>
    <w:r>
      <w:rPr>
        <w:rFonts w:asciiTheme="majorHAnsi" w:hAnsiTheme="majorHAnsi"/>
        <w:sz w:val="18"/>
      </w:rPr>
      <w:t xml:space="preserve"> Higher Education</w:t>
    </w:r>
  </w:p>
  <w:p w14:paraId="26F4A646" w14:textId="6568569A" w:rsidR="002574DB" w:rsidRPr="001D0E9A" w:rsidRDefault="002574DB" w:rsidP="007E2661">
    <w:pPr>
      <w:pStyle w:val="Footer"/>
      <w:pBdr>
        <w:top w:val="thinThickSmallGap" w:sz="24" w:space="12" w:color="622423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hone 541.553.2323</w:t>
    </w:r>
    <w:r w:rsidRPr="001D0E9A">
      <w:rPr>
        <w:rFonts w:asciiTheme="majorHAnsi" w:hAnsiTheme="majorHAnsi"/>
        <w:sz w:val="18"/>
      </w:rPr>
      <w:t xml:space="preserve">           </w:t>
    </w:r>
    <w:r>
      <w:rPr>
        <w:rFonts w:asciiTheme="majorHAnsi" w:hAnsiTheme="majorHAnsi"/>
        <w:sz w:val="18"/>
      </w:rPr>
      <w:t xml:space="preserve"> </w:t>
    </w:r>
    <w:r w:rsidRPr="001D0E9A">
      <w:rPr>
        <w:rFonts w:asciiTheme="majorHAnsi" w:hAnsiTheme="majorHAnsi"/>
        <w:sz w:val="18"/>
      </w:rPr>
      <w:t xml:space="preserve">                             </w:t>
    </w:r>
    <w:r>
      <w:rPr>
        <w:rFonts w:asciiTheme="majorHAnsi" w:hAnsiTheme="majorHAnsi"/>
        <w:sz w:val="18"/>
      </w:rPr>
      <w:t xml:space="preserve">         </w:t>
    </w:r>
    <w:r w:rsidR="007E2661">
      <w:rPr>
        <w:rFonts w:asciiTheme="majorHAnsi" w:hAnsiTheme="majorHAnsi"/>
        <w:sz w:val="18"/>
      </w:rPr>
      <w:t xml:space="preserve">                                                                                            </w:t>
    </w:r>
    <w:r>
      <w:rPr>
        <w:rFonts w:asciiTheme="majorHAnsi" w:hAnsiTheme="majorHAnsi"/>
        <w:sz w:val="18"/>
      </w:rPr>
      <w:t xml:space="preserve">                   Phone </w:t>
    </w:r>
    <w:r w:rsidRPr="001D0E9A">
      <w:rPr>
        <w:rFonts w:asciiTheme="majorHAnsi" w:hAnsiTheme="majorHAnsi"/>
        <w:sz w:val="18"/>
      </w:rPr>
      <w:t xml:space="preserve">541.553.3311 </w:t>
    </w:r>
    <w:r>
      <w:rPr>
        <w:rFonts w:asciiTheme="majorHAnsi" w:hAnsiTheme="majorHAnsi"/>
        <w:sz w:val="18"/>
      </w:rPr>
      <w:t xml:space="preserve">Fax 541-553-2203 </w:t>
    </w:r>
    <w:hyperlink r:id="rId1" w:history="1">
      <w:r w:rsidR="007E2661" w:rsidRPr="00F21ED3">
        <w:rPr>
          <w:rStyle w:val="Hyperlink"/>
        </w:rPr>
        <w:t>jtwin2430@gmail.com</w:t>
      </w:r>
    </w:hyperlink>
    <w:r w:rsidR="007E2661">
      <w:t xml:space="preserve"> </w:t>
    </w:r>
    <w:r w:rsidR="007E2661" w:rsidRPr="001D0E9A">
      <w:rPr>
        <w:rFonts w:asciiTheme="majorHAnsi" w:hAnsiTheme="majorHAnsi"/>
        <w:sz w:val="18"/>
      </w:rPr>
      <w:tab/>
    </w:r>
    <w:r w:rsidR="001D37B9">
      <w:rPr>
        <w:rFonts w:asciiTheme="majorHAnsi" w:hAnsiTheme="majorHAnsi"/>
        <w:sz w:val="18"/>
      </w:rPr>
      <w:t xml:space="preserve">                                                                                                                                                                          </w:t>
    </w:r>
    <w:hyperlink r:id="rId2" w:history="1">
      <w:r w:rsidR="001D37B9" w:rsidRPr="00F21ED3">
        <w:rPr>
          <w:rStyle w:val="Hyperlink"/>
          <w:rFonts w:asciiTheme="majorHAnsi" w:hAnsiTheme="majorHAnsi"/>
          <w:sz w:val="20"/>
          <w:szCs w:val="24"/>
        </w:rPr>
        <w:t>carroll.dick@wstribes.org</w:t>
      </w:r>
    </w:hyperlink>
    <w:r w:rsidR="001D37B9">
      <w:rPr>
        <w:rFonts w:asciiTheme="majorHAnsi" w:hAnsiTheme="majorHAns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1340" w14:textId="77777777" w:rsidR="002574DB" w:rsidRDefault="002574DB" w:rsidP="003C5BD3">
      <w:pPr>
        <w:spacing w:after="0" w:line="240" w:lineRule="auto"/>
      </w:pPr>
      <w:r>
        <w:separator/>
      </w:r>
    </w:p>
  </w:footnote>
  <w:footnote w:type="continuationSeparator" w:id="0">
    <w:p w14:paraId="1B83D561" w14:textId="77777777" w:rsidR="002574DB" w:rsidRDefault="002574DB" w:rsidP="003C5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97"/>
    <w:rsid w:val="000018CA"/>
    <w:rsid w:val="00054FCE"/>
    <w:rsid w:val="00075267"/>
    <w:rsid w:val="000830B4"/>
    <w:rsid w:val="000D5EA2"/>
    <w:rsid w:val="000D61ED"/>
    <w:rsid w:val="001177CB"/>
    <w:rsid w:val="001D0E9A"/>
    <w:rsid w:val="001D37B9"/>
    <w:rsid w:val="001F0AE9"/>
    <w:rsid w:val="001F5878"/>
    <w:rsid w:val="002265E2"/>
    <w:rsid w:val="00231AD2"/>
    <w:rsid w:val="00231BC4"/>
    <w:rsid w:val="002574DB"/>
    <w:rsid w:val="002E2353"/>
    <w:rsid w:val="00332D03"/>
    <w:rsid w:val="0033574A"/>
    <w:rsid w:val="003856A0"/>
    <w:rsid w:val="003B04A8"/>
    <w:rsid w:val="003C5BD3"/>
    <w:rsid w:val="003F42FB"/>
    <w:rsid w:val="00491138"/>
    <w:rsid w:val="004D4D0C"/>
    <w:rsid w:val="0050581D"/>
    <w:rsid w:val="00526BBA"/>
    <w:rsid w:val="00550121"/>
    <w:rsid w:val="00570E3D"/>
    <w:rsid w:val="00613E04"/>
    <w:rsid w:val="006266F5"/>
    <w:rsid w:val="00626F85"/>
    <w:rsid w:val="00665AD0"/>
    <w:rsid w:val="006A053E"/>
    <w:rsid w:val="007717AE"/>
    <w:rsid w:val="007B62E3"/>
    <w:rsid w:val="007E2661"/>
    <w:rsid w:val="0080326F"/>
    <w:rsid w:val="008B7AEA"/>
    <w:rsid w:val="008F35BD"/>
    <w:rsid w:val="00902C83"/>
    <w:rsid w:val="00951940"/>
    <w:rsid w:val="009B7A2A"/>
    <w:rsid w:val="00A17F97"/>
    <w:rsid w:val="00A959B1"/>
    <w:rsid w:val="00AB41FE"/>
    <w:rsid w:val="00C0399D"/>
    <w:rsid w:val="00C84A3C"/>
    <w:rsid w:val="00CA0526"/>
    <w:rsid w:val="00CC0C37"/>
    <w:rsid w:val="00D1548B"/>
    <w:rsid w:val="00D41B0C"/>
    <w:rsid w:val="00D478B4"/>
    <w:rsid w:val="00D7194E"/>
    <w:rsid w:val="00DB4C72"/>
    <w:rsid w:val="00DF7ED2"/>
    <w:rsid w:val="00E60380"/>
    <w:rsid w:val="00ED7074"/>
    <w:rsid w:val="00F243E8"/>
    <w:rsid w:val="00F61BBA"/>
    <w:rsid w:val="00F96BF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55A4E"/>
  <w15:docId w15:val="{554F39A4-04FA-47C8-B260-FC0D72F8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C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D3"/>
  </w:style>
  <w:style w:type="paragraph" w:styleId="Footer">
    <w:name w:val="footer"/>
    <w:basedOn w:val="Normal"/>
    <w:link w:val="FooterChar"/>
    <w:uiPriority w:val="99"/>
    <w:unhideWhenUsed/>
    <w:rsid w:val="003C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D3"/>
  </w:style>
  <w:style w:type="paragraph" w:styleId="BalloonText">
    <w:name w:val="Balloon Text"/>
    <w:basedOn w:val="Normal"/>
    <w:link w:val="BalloonTextChar"/>
    <w:uiPriority w:val="99"/>
    <w:semiHidden/>
    <w:unhideWhenUsed/>
    <w:rsid w:val="003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E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roll.dick@wstribes.org" TargetMode="External"/><Relationship Id="rId1" Type="http://schemas.openxmlformats.org/officeDocument/2006/relationships/hyperlink" Target="mailto:jtwin24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4F1A-D95F-4CEB-9BF5-BFECDCC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-d</dc:creator>
  <cp:lastModifiedBy>Carroll Dick</cp:lastModifiedBy>
  <cp:revision>5</cp:revision>
  <cp:lastPrinted>2021-08-31T21:10:00Z</cp:lastPrinted>
  <dcterms:created xsi:type="dcterms:W3CDTF">2021-08-26T23:55:00Z</dcterms:created>
  <dcterms:modified xsi:type="dcterms:W3CDTF">2021-08-31T21:11:00Z</dcterms:modified>
</cp:coreProperties>
</file>